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FBF" w:rsidRPr="001B5360" w:rsidRDefault="00E35FBF" w:rsidP="00E35FBF">
      <w:pPr>
        <w:spacing w:after="0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1B536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“Катнаш төрдәге Балтач 4 нче балалар бакчасы”</w:t>
      </w:r>
    </w:p>
    <w:p w:rsidR="00E35FBF" w:rsidRPr="001B5360" w:rsidRDefault="00E35FBF" w:rsidP="00E35FBF">
      <w:pPr>
        <w:spacing w:after="0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36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у</w:t>
      </w:r>
      <w:proofErr w:type="spellStart"/>
      <w:r w:rsidRPr="001B536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</w:t>
      </w:r>
      <w:proofErr w:type="spellEnd"/>
      <w:r w:rsidRPr="001B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м</w:t>
      </w:r>
      <w:r w:rsidRPr="001B536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әктәпкәчә белем бирү </w:t>
      </w:r>
      <w:proofErr w:type="spellStart"/>
      <w:r w:rsidRPr="001B536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се</w:t>
      </w:r>
      <w:proofErr w:type="spellEnd"/>
    </w:p>
    <w:p w:rsidR="00E35FBF" w:rsidRPr="001B5360" w:rsidRDefault="00E35FBF" w:rsidP="00E35FBF">
      <w:pPr>
        <w:spacing w:after="0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FBF" w:rsidRDefault="00E35FBF" w:rsidP="00E35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E35FBF" w:rsidRDefault="00E35FBF" w:rsidP="00E35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E35FBF" w:rsidRDefault="00E35FBF" w:rsidP="00E35FBF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tt-RU" w:eastAsia="ru-RU"/>
        </w:rPr>
      </w:pPr>
    </w:p>
    <w:p w:rsidR="00E35FBF" w:rsidRDefault="00E35FBF" w:rsidP="00E35FBF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tt-RU" w:eastAsia="ru-RU"/>
        </w:rPr>
      </w:pPr>
    </w:p>
    <w:p w:rsidR="00C60EA8" w:rsidRPr="001B5360" w:rsidRDefault="00E35FBF" w:rsidP="00B754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lang w:val="tt-RU" w:eastAsia="ru-RU"/>
        </w:rPr>
        <w:t>“Лего дуска ярдәмгә”</w:t>
      </w:r>
      <w:r w:rsidR="00BC39C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                           </w:t>
      </w:r>
      <w:r w:rsidR="00C60EA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 </w:t>
      </w:r>
      <w:r w:rsidR="00BC39C1" w:rsidRPr="001B536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3-4 яшьлек балалар белән юл</w:t>
      </w:r>
      <w:r w:rsidR="00C60EA8" w:rsidRPr="001B536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ларда тормыш иминлеге</w:t>
      </w:r>
      <w:r w:rsidR="00BC39C1" w:rsidRPr="001B536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кагыйдәләре</w:t>
      </w:r>
      <w:r w:rsidR="00C60EA8" w:rsidRPr="001B536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н</w:t>
      </w:r>
    </w:p>
    <w:p w:rsidR="00BC39C1" w:rsidRPr="001B5360" w:rsidRDefault="00C60EA8" w:rsidP="00B7545D">
      <w:pPr>
        <w:shd w:val="clear" w:color="auto" w:fill="FFFFFF"/>
        <w:spacing w:after="0" w:line="240" w:lineRule="auto"/>
        <w:ind w:left="-1134"/>
        <w:jc w:val="center"/>
        <w:rPr>
          <w:rFonts w:ascii="Calibri" w:eastAsia="Times New Roman" w:hAnsi="Calibri" w:cs="Times New Roman"/>
          <w:color w:val="000000"/>
          <w:sz w:val="28"/>
          <w:szCs w:val="28"/>
          <w:lang w:val="tt-RU" w:eastAsia="ru-RU"/>
        </w:rPr>
      </w:pPr>
      <w:r w:rsidRPr="001B536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өйрәтү</w:t>
      </w:r>
      <w:r w:rsidRPr="001B536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</w:t>
      </w:r>
      <w:r w:rsidR="00BC39C1" w:rsidRPr="001B536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буенча квест-уен</w:t>
      </w:r>
    </w:p>
    <w:p w:rsidR="00E35FBF" w:rsidRPr="001B5360" w:rsidRDefault="00E35FBF" w:rsidP="00B7545D">
      <w:pPr>
        <w:spacing w:after="0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E35FBF" w:rsidRPr="00DF1B90" w:rsidRDefault="00DD4117" w:rsidP="00BC39C1">
      <w:pPr>
        <w:spacing w:after="0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F0C8646" wp14:editId="0E87F8D5">
            <wp:simplePos x="0" y="0"/>
            <wp:positionH relativeFrom="margin">
              <wp:posOffset>251460</wp:posOffset>
            </wp:positionH>
            <wp:positionV relativeFrom="margin">
              <wp:posOffset>2903220</wp:posOffset>
            </wp:positionV>
            <wp:extent cx="5283200" cy="2971800"/>
            <wp:effectExtent l="0" t="0" r="0" b="0"/>
            <wp:wrapSquare wrapText="bothSides"/>
            <wp:docPr id="2" name="Рисунок 2" descr="C:\Users\iCL\Desktop\ge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L\Desktop\getImag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5FBF" w:rsidRPr="00DF1B90" w:rsidRDefault="00E35FBF" w:rsidP="00E35FBF">
      <w:pPr>
        <w:spacing w:after="0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E35FBF" w:rsidRPr="009874F6" w:rsidRDefault="00E35FBF" w:rsidP="00E35FBF">
      <w:pPr>
        <w:rPr>
          <w:rFonts w:ascii="Calibri" w:eastAsia="Times New Roman" w:hAnsi="Calibri" w:cs="Times New Roman"/>
          <w:sz w:val="28"/>
          <w:szCs w:val="28"/>
          <w:lang w:val="tt-RU" w:eastAsia="ru-RU"/>
        </w:rPr>
      </w:pPr>
    </w:p>
    <w:p w:rsidR="003B0D7D" w:rsidRDefault="00E35FBF" w:rsidP="00E35FBF">
      <w:pPr>
        <w:tabs>
          <w:tab w:val="left" w:pos="3828"/>
        </w:tabs>
        <w:rPr>
          <w:rFonts w:ascii="Times New Roman" w:eastAsia="Times New Roman" w:hAnsi="Times New Roman" w:cs="Times New Roman"/>
          <w:sz w:val="36"/>
          <w:szCs w:val="36"/>
          <w:lang w:val="tt-RU" w:eastAsia="ru-RU"/>
        </w:rPr>
      </w:pPr>
      <w:r w:rsidRPr="009874F6">
        <w:rPr>
          <w:rFonts w:ascii="Times New Roman" w:eastAsia="Times New Roman" w:hAnsi="Times New Roman" w:cs="Times New Roman"/>
          <w:sz w:val="36"/>
          <w:szCs w:val="36"/>
          <w:lang w:val="tt-RU" w:eastAsia="ru-RU"/>
        </w:rPr>
        <w:tab/>
      </w:r>
    </w:p>
    <w:p w:rsidR="003B0D7D" w:rsidRDefault="003B0D7D" w:rsidP="00E35FBF">
      <w:pPr>
        <w:tabs>
          <w:tab w:val="left" w:pos="3828"/>
        </w:tabs>
        <w:rPr>
          <w:rFonts w:ascii="Times New Roman" w:eastAsia="Times New Roman" w:hAnsi="Times New Roman" w:cs="Times New Roman"/>
          <w:sz w:val="36"/>
          <w:szCs w:val="36"/>
          <w:lang w:val="tt-RU" w:eastAsia="ru-RU"/>
        </w:rPr>
      </w:pPr>
    </w:p>
    <w:p w:rsidR="003B0D7D" w:rsidRDefault="003B0D7D" w:rsidP="00E35FBF">
      <w:pPr>
        <w:tabs>
          <w:tab w:val="left" w:pos="3828"/>
        </w:tabs>
        <w:rPr>
          <w:rFonts w:ascii="Times New Roman" w:eastAsia="Times New Roman" w:hAnsi="Times New Roman" w:cs="Times New Roman"/>
          <w:sz w:val="36"/>
          <w:szCs w:val="36"/>
          <w:lang w:val="tt-RU" w:eastAsia="ru-RU"/>
        </w:rPr>
      </w:pPr>
    </w:p>
    <w:p w:rsidR="003B0D7D" w:rsidRDefault="003B0D7D" w:rsidP="00E35FBF">
      <w:pPr>
        <w:tabs>
          <w:tab w:val="left" w:pos="3828"/>
        </w:tabs>
        <w:rPr>
          <w:rFonts w:ascii="Times New Roman" w:eastAsia="Times New Roman" w:hAnsi="Times New Roman" w:cs="Times New Roman"/>
          <w:sz w:val="36"/>
          <w:szCs w:val="36"/>
          <w:lang w:val="tt-RU" w:eastAsia="ru-RU"/>
        </w:rPr>
      </w:pPr>
    </w:p>
    <w:p w:rsidR="00DD4117" w:rsidRDefault="003B0D7D" w:rsidP="00E35FBF">
      <w:pPr>
        <w:tabs>
          <w:tab w:val="left" w:pos="3828"/>
        </w:tabs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                                                                                 </w:t>
      </w:r>
    </w:p>
    <w:p w:rsidR="00DD4117" w:rsidRDefault="00DD4117" w:rsidP="00E35FBF">
      <w:pPr>
        <w:tabs>
          <w:tab w:val="left" w:pos="3828"/>
        </w:tabs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DD4117" w:rsidRDefault="00DD4117" w:rsidP="00E35FBF">
      <w:pPr>
        <w:tabs>
          <w:tab w:val="left" w:pos="3828"/>
        </w:tabs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DD4117" w:rsidRDefault="00DD4117" w:rsidP="00E35FBF">
      <w:pPr>
        <w:tabs>
          <w:tab w:val="left" w:pos="3828"/>
        </w:tabs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DD4117" w:rsidRDefault="00DD4117" w:rsidP="00E35FBF">
      <w:pPr>
        <w:tabs>
          <w:tab w:val="left" w:pos="3828"/>
        </w:tabs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C4764E" w:rsidRPr="001B5360" w:rsidRDefault="00E35FBF" w:rsidP="00C4764E">
      <w:pPr>
        <w:tabs>
          <w:tab w:val="left" w:pos="3828"/>
        </w:tabs>
        <w:jc w:val="right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1B536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Ю</w:t>
      </w:r>
      <w:r w:rsidR="00C4764E" w:rsidRPr="001B536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гары кв. категорияле тәрбияче</w:t>
      </w:r>
      <w:r w:rsidRPr="001B536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:</w:t>
      </w:r>
      <w:r w:rsidR="00C4764E" w:rsidRPr="001B536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Загидуллина Э.А.</w:t>
      </w:r>
    </w:p>
    <w:p w:rsidR="00E35FBF" w:rsidRPr="009874F6" w:rsidRDefault="00E35FBF" w:rsidP="00C4764E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E35FBF" w:rsidRPr="009874F6" w:rsidRDefault="00E35FBF" w:rsidP="00C4764E">
      <w:pPr>
        <w:tabs>
          <w:tab w:val="left" w:pos="3828"/>
        </w:tabs>
        <w:jc w:val="right"/>
        <w:rPr>
          <w:rFonts w:ascii="Times New Roman" w:eastAsia="Times New Roman" w:hAnsi="Times New Roman" w:cs="Times New Roman"/>
          <w:sz w:val="36"/>
          <w:szCs w:val="36"/>
          <w:lang w:val="tt-RU" w:eastAsia="ru-RU"/>
        </w:rPr>
      </w:pPr>
      <w:r w:rsidRPr="009874F6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ab/>
      </w:r>
    </w:p>
    <w:p w:rsidR="00DD4117" w:rsidRDefault="00DD4117" w:rsidP="00C4764E">
      <w:pPr>
        <w:shd w:val="clear" w:color="auto" w:fill="FFFFFF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</w:pPr>
    </w:p>
    <w:p w:rsidR="00DD4117" w:rsidRDefault="00DD4117" w:rsidP="00C66FA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</w:pPr>
    </w:p>
    <w:p w:rsidR="00DD4117" w:rsidRDefault="00DD4117" w:rsidP="00C66FA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</w:pPr>
    </w:p>
    <w:p w:rsidR="00DD4117" w:rsidRDefault="00DD4117" w:rsidP="00C66FA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</w:pPr>
    </w:p>
    <w:p w:rsidR="00DD4117" w:rsidRDefault="00DD4117" w:rsidP="00C66FA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</w:pPr>
    </w:p>
    <w:p w:rsidR="00DD4117" w:rsidRDefault="00DD4117" w:rsidP="00C66FA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</w:pPr>
    </w:p>
    <w:p w:rsidR="00B7545D" w:rsidRDefault="00C60EA8" w:rsidP="00C60EA8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lastRenderedPageBreak/>
        <w:t xml:space="preserve">     </w:t>
      </w:r>
    </w:p>
    <w:p w:rsidR="00C66FA4" w:rsidRDefault="00B7545D" w:rsidP="00C60EA8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 xml:space="preserve">                  </w:t>
      </w:r>
      <w:r w:rsidR="00C66FA4" w:rsidRPr="00D521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Максат:</w:t>
      </w:r>
      <w:r w:rsidR="00C66FA4" w:rsidRPr="00D5219A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 Балаларга</w:t>
      </w:r>
      <w:r w:rsidR="00C60EA8" w:rsidRPr="00C60EA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C60EA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юлларда тормыш иминлеге кагыйдәләрен өйрәтү</w:t>
      </w:r>
      <w:r w:rsidR="00C66FA4" w:rsidRPr="00D5219A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, юл </w:t>
      </w:r>
      <w:r w:rsidR="00C66FA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</w:t>
      </w:r>
      <w:r w:rsidR="00C66FA4" w:rsidRPr="00D5219A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билгеләрен өйрәтүне уен аша формалаштыру.</w:t>
      </w:r>
    </w:p>
    <w:p w:rsidR="00C66FA4" w:rsidRDefault="00B7545D" w:rsidP="00C66FA4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 xml:space="preserve">       </w:t>
      </w:r>
      <w:r w:rsidR="00C66FA4" w:rsidRPr="00D521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Үстерү бурычы:</w:t>
      </w:r>
      <w:r w:rsidR="00C66FA4" w:rsidRPr="00C707F6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</w:t>
      </w:r>
      <w:r w:rsidR="00C66FA4">
        <w:rPr>
          <w:rFonts w:ascii="Times New Roman" w:hAnsi="Times New Roman" w:cs="Times New Roman"/>
          <w:sz w:val="28"/>
          <w:szCs w:val="28"/>
          <w:lang w:val="tt-RU" w:eastAsia="ru-RU"/>
        </w:rPr>
        <w:t>балаларның иътибарын,кабул итү сәләтен,төсләрне тануны,</w:t>
      </w:r>
      <w:r w:rsidR="00C66FA4" w:rsidRPr="00C707F6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фикер йөртү сәләтләрен үстерү</w:t>
      </w:r>
      <w:r w:rsidR="00C66FA4">
        <w:rPr>
          <w:rFonts w:ascii="Times New Roman" w:hAnsi="Times New Roman" w:cs="Times New Roman"/>
          <w:sz w:val="28"/>
          <w:szCs w:val="28"/>
          <w:lang w:val="tt-RU" w:eastAsia="ru-RU"/>
        </w:rPr>
        <w:t>.</w:t>
      </w:r>
    </w:p>
    <w:p w:rsidR="00B7545D" w:rsidRDefault="00B7545D" w:rsidP="00B7545D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 xml:space="preserve">       </w:t>
      </w:r>
      <w:r w:rsidR="00C66FA4" w:rsidRPr="00D521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Тәрбия бурычы:</w:t>
      </w:r>
      <w:r w:rsidR="00C66FA4" w:rsidRPr="00C707F6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 җәмәгать транспортында үзеңне әдәпле тоту күнекмәләрен </w:t>
      </w:r>
      <w:r w:rsidR="00C66FA4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практик ныгыту,эшчәнлеккә карата кызыксыну,бергәләп уйнау,шөгыльләнү теләге тәрбияләү.</w:t>
      </w:r>
      <w:r w:rsidR="00C66FA4" w:rsidRPr="00C707F6">
        <w:rPr>
          <w:rFonts w:ascii="Times New Roman" w:hAnsi="Times New Roman" w:cs="Times New Roman"/>
          <w:i/>
          <w:iCs/>
          <w:sz w:val="28"/>
          <w:szCs w:val="28"/>
          <w:lang w:val="tt-RU" w:eastAsia="ru-RU"/>
        </w:rPr>
        <w:t> </w:t>
      </w:r>
    </w:p>
    <w:p w:rsidR="00F82FC3" w:rsidRPr="00B7545D" w:rsidRDefault="00B7545D" w:rsidP="00B7545D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 xml:space="preserve">        </w:t>
      </w:r>
      <w:r w:rsidR="00C66FA4" w:rsidRPr="00D521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Белем бирү бурычы:</w:t>
      </w:r>
      <w:r w:rsidR="00F82FC3" w:rsidRPr="00F82FC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F82FC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юлларда тормыш иминлеге кагыйдәләрен </w:t>
      </w:r>
    </w:p>
    <w:p w:rsidR="00C66FA4" w:rsidRPr="00C707F6" w:rsidRDefault="00F82FC3" w:rsidP="00F82FC3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өйрәтүне</w:t>
      </w:r>
      <w:r w:rsidR="00C66FA4" w:rsidRPr="00D521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tt-RU" w:eastAsia="ru-RU"/>
        </w:rPr>
        <w:t> </w:t>
      </w:r>
      <w:r w:rsidR="00C66FA4" w:rsidRPr="00C707F6">
        <w:rPr>
          <w:rFonts w:ascii="Times New Roman" w:hAnsi="Times New Roman" w:cs="Times New Roman"/>
          <w:sz w:val="28"/>
          <w:szCs w:val="28"/>
          <w:lang w:val="tt-RU" w:eastAsia="ru-RU"/>
        </w:rPr>
        <w:t>, юл билгеләрен, транспорт төрләрен өйрәтүне дәвам итү.</w:t>
      </w:r>
    </w:p>
    <w:p w:rsidR="00C66FA4" w:rsidRPr="00D5219A" w:rsidRDefault="00B7545D" w:rsidP="00C66FA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 xml:space="preserve">        </w:t>
      </w:r>
      <w:r w:rsidR="00C66FA4" w:rsidRPr="00D521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Төп белем бирү өлкәсе:</w:t>
      </w:r>
      <w:r w:rsidR="00C66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 xml:space="preserve"> </w:t>
      </w:r>
      <w:r w:rsidR="00C66FA4" w:rsidRPr="00D5219A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танып белү үсеше.</w:t>
      </w:r>
    </w:p>
    <w:p w:rsidR="00C66FA4" w:rsidRDefault="00B7545D" w:rsidP="00C66FA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 xml:space="preserve">        </w:t>
      </w:r>
      <w:r w:rsidR="00C66FA4" w:rsidRPr="00D521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Белем бирү өлкәләренең интегральләшү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с</w:t>
      </w:r>
      <w:r w:rsidR="00C66FA4" w:rsidRPr="00D5219A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өйләм үстерү үсеше,социаль коммуникатив үсеш,</w:t>
      </w:r>
      <w:r w:rsidR="00C66FA4" w:rsidRPr="00D5219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нәфис</w:t>
      </w:r>
      <w:r w:rsidR="00C66FA4" w:rsidRPr="00D5219A">
        <w:rPr>
          <w:rFonts w:ascii="Times New Roman" w:eastAsia="Times New Roman" w:hAnsi="Times New Roman" w:cs="Times New Roman"/>
          <w:color w:val="FF0000"/>
          <w:sz w:val="28"/>
          <w:szCs w:val="28"/>
          <w:lang w:val="tt-RU" w:eastAsia="ru-RU"/>
        </w:rPr>
        <w:t xml:space="preserve"> </w:t>
      </w:r>
      <w:r w:rsidR="00C66FA4" w:rsidRPr="00D5219A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нәфәсәти үсеш.</w:t>
      </w:r>
    </w:p>
    <w:p w:rsidR="00B7545D" w:rsidRDefault="00C4764E" w:rsidP="00C66FA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 xml:space="preserve">        </w:t>
      </w:r>
      <w:r w:rsidR="00B754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Методик алымнар һәм чаралар:</w:t>
      </w:r>
      <w:r w:rsidR="00697998" w:rsidRPr="006979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t-RU" w:eastAsia="ru-RU"/>
        </w:rPr>
        <w:t>уен мизгеле,сорау,аңлату,әңгемә</w:t>
      </w:r>
    </w:p>
    <w:p w:rsidR="00C4764E" w:rsidRDefault="00C4764E" w:rsidP="00C4764E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  <w:t xml:space="preserve">        </w:t>
      </w:r>
      <w:r w:rsidR="00B7545D" w:rsidRPr="00C476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  <w:t>Җиһазлау:</w:t>
      </w:r>
      <w:r w:rsidRPr="00C4764E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 w:eastAsia="ru-RU"/>
        </w:rPr>
        <w:t xml:space="preserve">лего йомшак кирпечләр </w:t>
      </w:r>
      <w:r w:rsidRPr="00945A3A">
        <w:rPr>
          <w:rFonts w:ascii="Times New Roman" w:hAnsi="Times New Roman" w:cs="Times New Roman"/>
          <w:sz w:val="28"/>
          <w:szCs w:val="28"/>
          <w:lang w:val="tt-RU" w:eastAsia="ru-RU"/>
        </w:rPr>
        <w:t>LEGO SOFT</w:t>
      </w:r>
      <w:r>
        <w:rPr>
          <w:rFonts w:ascii="Times New Roman" w:hAnsi="Times New Roman" w:cs="Times New Roman"/>
          <w:sz w:val="28"/>
          <w:szCs w:val="28"/>
          <w:lang w:val="tt-RU" w:eastAsia="ru-RU"/>
        </w:rPr>
        <w:t>,эш дәфтәреннән 25 нче бит</w:t>
      </w:r>
      <w:r w:rsidRPr="00C707F6">
        <w:rPr>
          <w:rFonts w:ascii="Times New Roman" w:hAnsi="Times New Roman" w:cs="Times New Roman"/>
          <w:sz w:val="28"/>
          <w:szCs w:val="28"/>
          <w:lang w:val="tt-RU" w:eastAsia="ru-RU"/>
        </w:rPr>
        <w:t>.</w:t>
      </w:r>
    </w:p>
    <w:p w:rsidR="00945A3A" w:rsidRDefault="00C4764E" w:rsidP="00C4764E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  <w:t xml:space="preserve">        </w:t>
      </w:r>
      <w:r w:rsidR="00945A3A" w:rsidRPr="00945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Сүзлек өстендә эш:</w:t>
      </w:r>
      <w:r w:rsidR="00F82F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t-RU" w:eastAsia="ru-RU"/>
        </w:rPr>
        <w:t>светофор сигналы,жезл</w:t>
      </w:r>
      <w:r w:rsidR="00945A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t-RU" w:eastAsia="ru-RU"/>
        </w:rPr>
        <w:t>.</w:t>
      </w:r>
    </w:p>
    <w:p w:rsidR="00C4764E" w:rsidRPr="000775EE" w:rsidRDefault="00C4764E" w:rsidP="00C4764E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 xml:space="preserve">        Алдан үткәрелгән эш:</w:t>
      </w:r>
      <w:r w:rsidR="000775EE" w:rsidRPr="002222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t-RU" w:eastAsia="ru-RU"/>
        </w:rPr>
        <w:t>ба</w:t>
      </w:r>
      <w:bookmarkStart w:id="0" w:name="_GoBack"/>
      <w:r w:rsidR="000775EE" w:rsidRPr="002222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t-RU" w:eastAsia="ru-RU"/>
        </w:rPr>
        <w:t>лалар</w:t>
      </w:r>
      <w:bookmarkEnd w:id="0"/>
      <w:r w:rsidR="00077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 xml:space="preserve">  </w:t>
      </w:r>
      <w:r w:rsidR="000775EE" w:rsidRPr="000775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t-RU" w:eastAsia="ru-RU"/>
        </w:rPr>
        <w:t>белән юл билгеләре турында сөйләшү.</w:t>
      </w:r>
    </w:p>
    <w:p w:rsidR="00C66FA4" w:rsidRPr="00C05A32" w:rsidRDefault="00DD515B" w:rsidP="00DD51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     </w:t>
      </w:r>
      <w:r w:rsidR="00342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Квест-у</w:t>
      </w:r>
      <w:r w:rsidR="00077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 xml:space="preserve">ен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төзелеше</w:t>
      </w:r>
    </w:p>
    <w:p w:rsidR="00C66FA4" w:rsidRDefault="00C66FA4" w:rsidP="00C66FA4">
      <w:pPr>
        <w:shd w:val="clear" w:color="auto" w:fill="FFFFFF"/>
        <w:spacing w:after="0" w:line="240" w:lineRule="auto"/>
        <w:ind w:left="-142"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</w:pPr>
      <w:r w:rsidRPr="00C05A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  <w:t>I.Кереш өлеш</w:t>
      </w:r>
    </w:p>
    <w:p w:rsidR="00405463" w:rsidRPr="00405463" w:rsidRDefault="00405463" w:rsidP="00BB6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Кәеф күтәрү уены.</w:t>
      </w:r>
      <w:r w:rsidR="00BB66E5" w:rsidRPr="00BB66E5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</w:t>
      </w:r>
    </w:p>
    <w:p w:rsidR="00C66FA4" w:rsidRDefault="00C66FA4" w:rsidP="00C66FA4">
      <w:pPr>
        <w:shd w:val="clear" w:color="auto" w:fill="FFFFFF"/>
        <w:spacing w:after="0" w:line="240" w:lineRule="auto"/>
        <w:ind w:left="-142"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</w:pPr>
      <w:r w:rsidRPr="00C05A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  <w:t>II.Төп өлеш</w:t>
      </w:r>
    </w:p>
    <w:p w:rsidR="00F82FC3" w:rsidRPr="00C05A32" w:rsidRDefault="00F82FC3" w:rsidP="00F82F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1.Лего ГАИ хезмәткәренең хаты белән танышу.</w:t>
      </w:r>
    </w:p>
    <w:p w:rsidR="00C66FA4" w:rsidRPr="00066AFA" w:rsidRDefault="00F82FC3" w:rsidP="00C66FA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2</w:t>
      </w:r>
      <w:r w:rsidR="00C66FA4" w:rsidRPr="00C05A32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.</w:t>
      </w:r>
      <w:r w:rsidR="00C66FA4" w:rsidRPr="005229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t-RU" w:eastAsia="ru-RU"/>
        </w:rPr>
        <w:t xml:space="preserve"> </w:t>
      </w:r>
      <w:r w:rsidR="00C66FA4" w:rsidRPr="00522945">
        <w:rPr>
          <w:rFonts w:ascii="Times New Roman" w:hAnsi="Times New Roman" w:cs="Times New Roman"/>
          <w:bCs/>
          <w:sz w:val="28"/>
          <w:szCs w:val="28"/>
          <w:lang w:val="tt-RU" w:eastAsia="ru-RU"/>
        </w:rPr>
        <w:t>“Җәяүлеләр чыгу урыны”</w:t>
      </w:r>
      <w:r w:rsidR="00C66FA4">
        <w:rPr>
          <w:rFonts w:ascii="Times New Roman" w:hAnsi="Times New Roman" w:cs="Times New Roman"/>
          <w:bCs/>
          <w:sz w:val="28"/>
          <w:szCs w:val="28"/>
          <w:lang w:val="tt-RU" w:eastAsia="ru-RU"/>
        </w:rPr>
        <w:t>(эш дәфтәреннән бирем-25 бит)</w:t>
      </w:r>
    </w:p>
    <w:p w:rsidR="00C66FA4" w:rsidRDefault="00F82FC3" w:rsidP="00C66FA4">
      <w:pPr>
        <w:pStyle w:val="a5"/>
        <w:rPr>
          <w:rFonts w:ascii="Times New Roman" w:hAnsi="Times New Roman" w:cs="Times New Roman"/>
          <w:bCs/>
          <w:iCs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3</w:t>
      </w:r>
      <w:r w:rsidR="00C66FA4" w:rsidRPr="00C05A32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.</w:t>
      </w:r>
      <w:r w:rsidR="00C66FA4" w:rsidRPr="00440E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t-RU" w:eastAsia="ru-RU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tt-RU" w:eastAsia="ru-RU"/>
        </w:rPr>
        <w:t>Хат буенча биремнәр.</w:t>
      </w:r>
    </w:p>
    <w:p w:rsidR="00F82FC3" w:rsidRPr="00522945" w:rsidRDefault="00F82FC3" w:rsidP="00C66FA4">
      <w:pPr>
        <w:pStyle w:val="a5"/>
        <w:rPr>
          <w:rFonts w:ascii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tt-RU" w:eastAsia="ru-RU"/>
        </w:rPr>
        <w:t>4.</w:t>
      </w:r>
      <w:r w:rsidRPr="00F82FC3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 w:eastAsia="ru-RU"/>
        </w:rPr>
        <w:t>Лего йомшак кирпечләрдән юл тамгаларын төзү.</w:t>
      </w:r>
    </w:p>
    <w:p w:rsidR="00C66FA4" w:rsidRDefault="00C66FA4" w:rsidP="00C66FA4">
      <w:pPr>
        <w:shd w:val="clear" w:color="auto" w:fill="FFFFFF"/>
        <w:spacing w:after="0" w:line="240" w:lineRule="auto"/>
        <w:ind w:left="-142"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</w:pPr>
      <w:r w:rsidRPr="00C05A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  <w:t>III.Йомгаклау өлеше</w:t>
      </w:r>
    </w:p>
    <w:p w:rsidR="00C66FA4" w:rsidRPr="00C05A32" w:rsidRDefault="003424A1" w:rsidP="00DD515B">
      <w:pPr>
        <w:shd w:val="clear" w:color="auto" w:fill="FFFFFF"/>
        <w:spacing w:after="0" w:line="240" w:lineRule="auto"/>
        <w:ind w:left="-142"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Квест - у</w:t>
      </w:r>
      <w:r w:rsidR="001D0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енны</w:t>
      </w:r>
      <w:r w:rsidR="00C66FA4" w:rsidRPr="00C05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ң  барышы</w:t>
      </w:r>
    </w:p>
    <w:p w:rsidR="00C66FA4" w:rsidRPr="00DB35B9" w:rsidRDefault="00DB35B9" w:rsidP="00C66FA4">
      <w:pPr>
        <w:pStyle w:val="a5"/>
        <w:rPr>
          <w:rFonts w:ascii="Times New Roman" w:hAnsi="Times New Roman" w:cs="Times New Roman"/>
          <w:b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tt-RU" w:eastAsia="ru-RU"/>
        </w:rPr>
        <w:t xml:space="preserve">       </w:t>
      </w:r>
      <w:r w:rsidR="00C66FA4" w:rsidRPr="00DB35B9">
        <w:rPr>
          <w:rFonts w:ascii="Times New Roman" w:hAnsi="Times New Roman" w:cs="Times New Roman"/>
          <w:b/>
          <w:sz w:val="28"/>
          <w:szCs w:val="28"/>
          <w:lang w:val="tt-RU" w:eastAsia="ru-RU"/>
        </w:rPr>
        <w:t>I.Кереш өлеш</w:t>
      </w:r>
      <w:r w:rsidR="00D01E91" w:rsidRPr="00DB35B9">
        <w:rPr>
          <w:rFonts w:ascii="Times New Roman" w:hAnsi="Times New Roman" w:cs="Times New Roman"/>
          <w:b/>
          <w:sz w:val="28"/>
          <w:szCs w:val="28"/>
          <w:lang w:val="tt-RU" w:eastAsia="ru-RU"/>
        </w:rPr>
        <w:t>.</w:t>
      </w:r>
    </w:p>
    <w:p w:rsidR="00D01E91" w:rsidRPr="00DD515B" w:rsidRDefault="00DD515B" w:rsidP="00D01E91">
      <w:pPr>
        <w:pStyle w:val="a6"/>
        <w:shd w:val="clear" w:color="auto" w:fill="FFFFFF"/>
        <w:spacing w:before="0" w:beforeAutospacing="0" w:after="0" w:afterAutospacing="0" w:line="210" w:lineRule="atLeast"/>
        <w:rPr>
          <w:rFonts w:ascii="Open Sans" w:hAnsi="Open Sans"/>
          <w:color w:val="181818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       1.</w:t>
      </w:r>
      <w:r w:rsidR="00D01E91" w:rsidRPr="00DD515B">
        <w:rPr>
          <w:color w:val="000000"/>
          <w:sz w:val="28"/>
          <w:szCs w:val="28"/>
          <w:lang w:val="tt-RU"/>
        </w:rPr>
        <w:t>Балалар ярым түгәрәк ясап басалар.</w:t>
      </w:r>
    </w:p>
    <w:p w:rsidR="00D01E91" w:rsidRDefault="00D01E91" w:rsidP="00DD515B">
      <w:pPr>
        <w:pStyle w:val="a6"/>
        <w:shd w:val="clear" w:color="auto" w:fill="FFFFFF"/>
        <w:spacing w:before="0" w:beforeAutospacing="0" w:after="0" w:afterAutospacing="0" w:line="210" w:lineRule="atLeast"/>
        <w:jc w:val="both"/>
        <w:rPr>
          <w:color w:val="000000"/>
          <w:sz w:val="28"/>
          <w:szCs w:val="28"/>
          <w:lang w:val="tt-RU"/>
        </w:rPr>
      </w:pPr>
      <w:r w:rsidRPr="001B5360">
        <w:rPr>
          <w:b/>
          <w:color w:val="000000"/>
          <w:sz w:val="28"/>
          <w:szCs w:val="28"/>
          <w:lang w:val="tt-RU"/>
        </w:rPr>
        <w:t>Тәрбияче:</w:t>
      </w:r>
      <w:r w:rsidRPr="001B5360">
        <w:rPr>
          <w:color w:val="000000"/>
          <w:sz w:val="28"/>
          <w:szCs w:val="28"/>
          <w:lang w:val="tt-RU"/>
        </w:rPr>
        <w:t> Исәнмесез</w:t>
      </w:r>
      <w:r w:rsidRPr="00D01E91">
        <w:rPr>
          <w:color w:val="000000"/>
          <w:sz w:val="28"/>
          <w:szCs w:val="28"/>
          <w:lang w:val="tt-RU"/>
        </w:rPr>
        <w:t xml:space="preserve"> балалар.</w:t>
      </w:r>
      <w:r w:rsidRPr="001B5360">
        <w:rPr>
          <w:color w:val="000000"/>
          <w:sz w:val="28"/>
          <w:szCs w:val="28"/>
          <w:lang w:val="tt-RU"/>
        </w:rPr>
        <w:t> </w:t>
      </w:r>
      <w:r w:rsidRPr="00D01E91">
        <w:rPr>
          <w:color w:val="000000"/>
          <w:sz w:val="28"/>
          <w:szCs w:val="28"/>
          <w:lang w:val="tt-RU"/>
        </w:rPr>
        <w:t>Мин сезгә</w:t>
      </w:r>
      <w:r w:rsidR="00F82FC3">
        <w:rPr>
          <w:color w:val="000000"/>
          <w:sz w:val="28"/>
          <w:szCs w:val="28"/>
          <w:lang w:val="tt-RU"/>
        </w:rPr>
        <w:t xml:space="preserve"> 4 нче балалар бакчасыннан </w:t>
      </w:r>
      <w:r w:rsidRPr="00D01E91">
        <w:rPr>
          <w:color w:val="000000"/>
          <w:sz w:val="28"/>
          <w:szCs w:val="28"/>
          <w:lang w:val="tt-RU"/>
        </w:rPr>
        <w:t xml:space="preserve"> кунакка килдем.</w:t>
      </w:r>
      <w:r w:rsidRPr="001B5360">
        <w:rPr>
          <w:color w:val="000000"/>
          <w:sz w:val="28"/>
          <w:szCs w:val="28"/>
          <w:lang w:val="tt-RU"/>
        </w:rPr>
        <w:t>Балалар сез барыгыз да бик матур буген. Ә кәефегез тагын да яхшырак булсын өчен бер-берегезгә карап матур итеп елмаегыз (балалар елмаялар). Дусларыбызның, иптәшләребезнең</w:t>
      </w:r>
      <w:r w:rsidR="006530F0">
        <w:rPr>
          <w:color w:val="000000"/>
          <w:sz w:val="28"/>
          <w:szCs w:val="28"/>
          <w:lang w:val="tt-RU"/>
        </w:rPr>
        <w:t xml:space="preserve"> </w:t>
      </w:r>
      <w:r w:rsidRPr="001B5360">
        <w:rPr>
          <w:color w:val="000000"/>
          <w:sz w:val="28"/>
          <w:szCs w:val="28"/>
          <w:lang w:val="tt-RU"/>
        </w:rPr>
        <w:t xml:space="preserve"> көләч йөзләрен, елмаюлы күзләрен күргәч, күңелләребез күтәрелеп, безгә бик рәхәт булып китте.</w:t>
      </w:r>
    </w:p>
    <w:p w:rsidR="00DB35B9" w:rsidRPr="00DB35B9" w:rsidRDefault="00DD515B" w:rsidP="00DD515B">
      <w:pPr>
        <w:shd w:val="clear" w:color="auto" w:fill="FFFFFF"/>
        <w:spacing w:after="0" w:line="240" w:lineRule="auto"/>
        <w:rPr>
          <w:rFonts w:ascii="Open Sans" w:hAnsi="Open Sans"/>
          <w:color w:val="181818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  <w:t xml:space="preserve">       </w:t>
      </w:r>
      <w:r w:rsidR="00DB35B9" w:rsidRPr="00C05A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  <w:t>II.Төп өлеш</w:t>
      </w:r>
      <w:r w:rsidR="00DB35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  <w:t>.</w:t>
      </w:r>
    </w:p>
    <w:p w:rsidR="00DB35B9" w:rsidRDefault="00DD515B" w:rsidP="00DD515B">
      <w:pPr>
        <w:pStyle w:val="a5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     </w:t>
      </w:r>
      <w:r w:rsidR="001D086A">
        <w:rPr>
          <w:rFonts w:ascii="Times New Roman" w:hAnsi="Times New Roman" w:cs="Times New Roman"/>
          <w:sz w:val="28"/>
          <w:szCs w:val="28"/>
          <w:lang w:val="tt-RU" w:eastAsia="ru-RU"/>
        </w:rPr>
        <w:t>1.</w:t>
      </w:r>
      <w:r w:rsidR="009A3463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Балалар </w:t>
      </w:r>
      <w:r w:rsidR="00E97BBC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беләсезме </w:t>
      </w:r>
      <w:r w:rsidR="00F82FC3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минем </w:t>
      </w:r>
      <w:r w:rsidR="009A3463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лего </w:t>
      </w:r>
      <w:r w:rsidR="00F82FC3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дустым да килергә тиеш иде. Күрмәдегезме? (юк). Нишләргә инде? Карагыз әле балалар,үзенең монда икәнен белдереп берәр нәрсә калдырмаганмы?</w:t>
      </w:r>
      <w:r w:rsidR="00DB35B9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(балалар </w:t>
      </w:r>
      <w:r w:rsidR="006530F0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</w:t>
      </w:r>
      <w:r w:rsidR="00DB35B9">
        <w:rPr>
          <w:rFonts w:ascii="Times New Roman" w:hAnsi="Times New Roman" w:cs="Times New Roman"/>
          <w:sz w:val="28"/>
          <w:szCs w:val="28"/>
          <w:lang w:val="tt-RU" w:eastAsia="ru-RU"/>
        </w:rPr>
        <w:t>хат таба</w:t>
      </w:r>
      <w:r w:rsidR="006530F0">
        <w:rPr>
          <w:rFonts w:ascii="Times New Roman" w:hAnsi="Times New Roman" w:cs="Times New Roman"/>
          <w:sz w:val="28"/>
          <w:szCs w:val="28"/>
          <w:lang w:val="tt-RU" w:eastAsia="ru-RU"/>
        </w:rPr>
        <w:t>.</w:t>
      </w:r>
      <w:r w:rsidR="00DB35B9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)</w:t>
      </w:r>
    </w:p>
    <w:p w:rsidR="00D01E91" w:rsidRDefault="00DB35B9" w:rsidP="00DD515B">
      <w:pPr>
        <w:pStyle w:val="a5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sz w:val="28"/>
          <w:szCs w:val="28"/>
          <w:lang w:val="tt-RU" w:eastAsia="ru-RU"/>
        </w:rPr>
        <w:t>Менә бит , бу минем дустымның билгесе. Ул безгә хат калдырган .</w:t>
      </w:r>
      <w:r w:rsidR="00E97BBC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Беләсегез киләме </w:t>
      </w:r>
      <w:r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ул анда нәрсә язды икән ?Ә</w:t>
      </w:r>
      <w:r w:rsidR="009A3463">
        <w:rPr>
          <w:rFonts w:ascii="Times New Roman" w:hAnsi="Times New Roman" w:cs="Times New Roman"/>
          <w:sz w:val="28"/>
          <w:szCs w:val="28"/>
          <w:lang w:val="tt-RU" w:eastAsia="ru-RU"/>
        </w:rPr>
        <w:t>йдәгез укып карыйк әле.(</w:t>
      </w:r>
      <w:r w:rsidR="009A3463" w:rsidRPr="003424A1">
        <w:rPr>
          <w:rFonts w:ascii="Times New Roman" w:hAnsi="Times New Roman" w:cs="Times New Roman"/>
          <w:b/>
          <w:sz w:val="28"/>
          <w:szCs w:val="28"/>
          <w:lang w:val="tt-RU" w:eastAsia="ru-RU"/>
        </w:rPr>
        <w:t>Тәрбияче хат укый)</w:t>
      </w:r>
    </w:p>
    <w:p w:rsidR="001D086A" w:rsidRPr="00DD515B" w:rsidRDefault="001D086A" w:rsidP="000775EE">
      <w:pPr>
        <w:pStyle w:val="a5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   </w:t>
      </w:r>
      <w:r w:rsidR="00DD515B">
        <w:rPr>
          <w:rFonts w:ascii="Times New Roman" w:hAnsi="Times New Roman" w:cs="Times New Roman"/>
          <w:sz w:val="28"/>
          <w:szCs w:val="28"/>
          <w:lang w:val="tt-RU"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</w:t>
      </w:r>
      <w:r w:rsidR="009A3463">
        <w:rPr>
          <w:rFonts w:ascii="Times New Roman" w:hAnsi="Times New Roman" w:cs="Times New Roman"/>
          <w:sz w:val="28"/>
          <w:szCs w:val="28"/>
          <w:lang w:val="tt-RU" w:eastAsia="ru-RU"/>
        </w:rPr>
        <w:t>“</w:t>
      </w:r>
      <w:r w:rsidR="00DB35B9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</w:t>
      </w:r>
      <w:r w:rsidR="009A3463">
        <w:rPr>
          <w:rFonts w:ascii="Times New Roman" w:hAnsi="Times New Roman" w:cs="Times New Roman"/>
          <w:sz w:val="28"/>
          <w:szCs w:val="28"/>
          <w:lang w:val="tt-RU" w:eastAsia="ru-RU"/>
        </w:rPr>
        <w:t>Исәнмесез балалар!Лего илендә көчле җилләр булды , юл чатындагы барлык   тамгаларны</w:t>
      </w:r>
      <w:r w:rsidR="00DB35B9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һәм мине җимереп китте.Сез зинһар ярдәм итегез , </w:t>
      </w:r>
      <w:r w:rsidR="00DB35B9">
        <w:rPr>
          <w:rFonts w:ascii="Times New Roman" w:hAnsi="Times New Roman" w:cs="Times New Roman"/>
          <w:sz w:val="28"/>
          <w:szCs w:val="28"/>
          <w:lang w:val="tt-RU" w:eastAsia="ru-RU"/>
        </w:rPr>
        <w:lastRenderedPageBreak/>
        <w:t>безне бәлә</w:t>
      </w:r>
      <w:r w:rsidR="009A3463">
        <w:rPr>
          <w:rFonts w:ascii="Times New Roman" w:hAnsi="Times New Roman" w:cs="Times New Roman"/>
          <w:sz w:val="28"/>
          <w:szCs w:val="28"/>
          <w:lang w:val="tt-RU" w:eastAsia="ru-RU"/>
        </w:rPr>
        <w:t>дән коткарыгыз</w:t>
      </w:r>
      <w:r w:rsidR="00DB35B9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</w:t>
      </w:r>
      <w:r w:rsidR="009A3463">
        <w:rPr>
          <w:rFonts w:ascii="Times New Roman" w:hAnsi="Times New Roman" w:cs="Times New Roman"/>
          <w:sz w:val="28"/>
          <w:szCs w:val="28"/>
          <w:lang w:val="tt-RU" w:eastAsia="ru-RU"/>
        </w:rPr>
        <w:t>.</w:t>
      </w:r>
      <w:r w:rsidR="00DB35B9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</w:t>
      </w:r>
      <w:r w:rsidR="009A3463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Лего </w:t>
      </w:r>
      <w:r w:rsidR="00DB35B9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ЮХИДИ </w:t>
      </w:r>
      <w:r w:rsidR="009A3463">
        <w:rPr>
          <w:rFonts w:ascii="Times New Roman" w:hAnsi="Times New Roman" w:cs="Times New Roman"/>
          <w:sz w:val="28"/>
          <w:szCs w:val="28"/>
          <w:lang w:val="tt-RU" w:eastAsia="ru-RU"/>
        </w:rPr>
        <w:t>хезмәткәре</w:t>
      </w:r>
      <w:r w:rsidR="00DB35B9">
        <w:rPr>
          <w:rFonts w:ascii="Times New Roman" w:hAnsi="Times New Roman" w:cs="Times New Roman"/>
          <w:sz w:val="28"/>
          <w:szCs w:val="28"/>
          <w:lang w:val="tt-RU" w:eastAsia="ru-RU"/>
        </w:rPr>
        <w:t>”</w:t>
      </w:r>
      <w:r w:rsidR="009A3463">
        <w:rPr>
          <w:rFonts w:ascii="Times New Roman" w:hAnsi="Times New Roman" w:cs="Times New Roman"/>
          <w:sz w:val="28"/>
          <w:szCs w:val="28"/>
          <w:lang w:val="tt-RU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Менә шуңа күрә килә алмаган икән ул . Әйдәгез минем дустыма ярдәм итик.</w:t>
      </w:r>
    </w:p>
    <w:p w:rsidR="003328CA" w:rsidRDefault="00DD515B" w:rsidP="000775EE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    </w:t>
      </w:r>
      <w:r w:rsidR="001D086A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2</w:t>
      </w:r>
      <w:r w:rsidR="003328CA" w:rsidRPr="00C05A32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.</w:t>
      </w:r>
      <w:r w:rsidR="003328CA" w:rsidRPr="005229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t-RU" w:eastAsia="ru-RU"/>
        </w:rPr>
        <w:t xml:space="preserve"> </w:t>
      </w:r>
      <w:r w:rsidR="003328CA" w:rsidRPr="00522945">
        <w:rPr>
          <w:rFonts w:ascii="Times New Roman" w:hAnsi="Times New Roman" w:cs="Times New Roman"/>
          <w:bCs/>
          <w:sz w:val="28"/>
          <w:szCs w:val="28"/>
          <w:lang w:val="tt-RU" w:eastAsia="ru-RU"/>
        </w:rPr>
        <w:t>“Җәяүлеләр чыгу урыны”</w:t>
      </w:r>
      <w:r w:rsidR="003328CA">
        <w:rPr>
          <w:rFonts w:ascii="Times New Roman" w:hAnsi="Times New Roman" w:cs="Times New Roman"/>
          <w:bCs/>
          <w:sz w:val="28"/>
          <w:szCs w:val="28"/>
          <w:lang w:val="tt-RU" w:eastAsia="ru-RU"/>
        </w:rPr>
        <w:t>(эш дәфтәреннән бирем-25 бит)</w:t>
      </w:r>
    </w:p>
    <w:p w:rsidR="009075EE" w:rsidRDefault="00F95518" w:rsidP="000775EE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tt-RU" w:eastAsia="ru-RU"/>
        </w:rPr>
        <w:t>(Рәсемгә карап сөйләшү,фикер алышу)</w:t>
      </w:r>
    </w:p>
    <w:p w:rsidR="00DD515B" w:rsidRDefault="00B00B43" w:rsidP="000775EE">
      <w:pPr>
        <w:spacing w:after="0" w:line="360" w:lineRule="atLeast"/>
        <w:jc w:val="both"/>
        <w:rPr>
          <w:rFonts w:ascii="Times New Roman" w:hAnsi="Times New Roman" w:cs="Times New Roman"/>
          <w:bCs/>
          <w:sz w:val="28"/>
          <w:szCs w:val="28"/>
          <w:lang w:val="tt-RU" w:eastAsia="ru-RU"/>
        </w:rPr>
      </w:pPr>
      <w:r w:rsidRPr="00667C83">
        <w:rPr>
          <w:rFonts w:ascii="Times New Roman" w:hAnsi="Times New Roman" w:cs="Times New Roman"/>
          <w:sz w:val="28"/>
          <w:szCs w:val="28"/>
          <w:lang w:val="tt-RU"/>
        </w:rPr>
        <w:t>Бирем:</w:t>
      </w:r>
      <w:r w:rsidR="00DD515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D086A">
        <w:rPr>
          <w:rFonts w:ascii="Times New Roman" w:hAnsi="Times New Roman" w:cs="Times New Roman"/>
          <w:bCs/>
          <w:sz w:val="28"/>
          <w:szCs w:val="28"/>
          <w:lang w:val="tt-RU" w:eastAsia="ru-RU"/>
        </w:rPr>
        <w:t xml:space="preserve">Менә ул безгә юл чаты ясалган рәсем дә калдырган . Игътибар белән рәсемгә карыйк. Юл чатында </w:t>
      </w:r>
      <w:r w:rsidR="006530F0">
        <w:rPr>
          <w:rFonts w:ascii="Times New Roman" w:hAnsi="Times New Roman" w:cs="Times New Roman"/>
          <w:bCs/>
          <w:sz w:val="28"/>
          <w:szCs w:val="28"/>
          <w:lang w:val="tt-RU" w:eastAsia="ru-RU"/>
        </w:rPr>
        <w:t xml:space="preserve"> </w:t>
      </w:r>
      <w:r w:rsidR="0060351B">
        <w:rPr>
          <w:rFonts w:ascii="Times New Roman" w:hAnsi="Times New Roman" w:cs="Times New Roman"/>
          <w:bCs/>
          <w:sz w:val="28"/>
          <w:szCs w:val="28"/>
          <w:lang w:val="tt-RU" w:eastAsia="ru-RU"/>
        </w:rPr>
        <w:t>нәрсәләр булырга тиеш ?</w:t>
      </w:r>
    </w:p>
    <w:p w:rsidR="0060351B" w:rsidRPr="00DD515B" w:rsidRDefault="00DD515B" w:rsidP="000775EE">
      <w:pPr>
        <w:spacing w:after="0" w:line="360" w:lineRule="atLeast"/>
        <w:jc w:val="both"/>
        <w:rPr>
          <w:rFonts w:ascii="Times New Roman" w:hAnsi="Times New Roman" w:cs="Times New Roman"/>
          <w:bCs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tt-RU" w:eastAsia="ru-RU"/>
        </w:rPr>
        <w:t xml:space="preserve">- </w:t>
      </w:r>
      <w:r w:rsidR="0060351B">
        <w:rPr>
          <w:rFonts w:ascii="Times New Roman" w:hAnsi="Times New Roman" w:cs="Times New Roman"/>
          <w:sz w:val="28"/>
          <w:szCs w:val="28"/>
          <w:lang w:val="tt-RU"/>
        </w:rPr>
        <w:t>Зәңгәр квадрат эчендә  “юл кичүе билгесе”.</w:t>
      </w:r>
    </w:p>
    <w:p w:rsidR="0060351B" w:rsidRDefault="00DD515B" w:rsidP="000775EE">
      <w:pPr>
        <w:pStyle w:val="a5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="0060351B">
        <w:rPr>
          <w:rFonts w:ascii="Times New Roman" w:hAnsi="Times New Roman" w:cs="Times New Roman"/>
          <w:sz w:val="28"/>
          <w:szCs w:val="28"/>
          <w:lang w:val="tt-RU"/>
        </w:rPr>
        <w:t>Светофор.</w:t>
      </w:r>
    </w:p>
    <w:p w:rsidR="0060351B" w:rsidRPr="0060351B" w:rsidRDefault="00DD515B" w:rsidP="000775EE">
      <w:pPr>
        <w:pStyle w:val="a5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="0060351B">
        <w:rPr>
          <w:rFonts w:ascii="Times New Roman" w:hAnsi="Times New Roman" w:cs="Times New Roman"/>
          <w:sz w:val="28"/>
          <w:szCs w:val="28"/>
          <w:lang w:val="tt-RU"/>
        </w:rPr>
        <w:t>Юлга салынган “зебра “ тибындагы сызыклар.</w:t>
      </w:r>
    </w:p>
    <w:p w:rsidR="00DD515B" w:rsidRDefault="0060351B" w:rsidP="000775EE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val="tt-RU" w:eastAsia="ru-RU"/>
        </w:rPr>
      </w:pPr>
      <w:r w:rsidRPr="0060351B"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>Игътибар белән карыйк.</w:t>
      </w:r>
    </w:p>
    <w:p w:rsidR="0060351B" w:rsidRPr="0060351B" w:rsidRDefault="00DD515B" w:rsidP="000775EE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 xml:space="preserve">  - </w:t>
      </w:r>
      <w:r w:rsidR="0060351B" w:rsidRPr="0060351B"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>“Җәяүлеләр</w:t>
      </w:r>
      <w:r w:rsidR="0060351B" w:rsidRPr="0060351B">
        <w:rPr>
          <w:rFonts w:ascii="Times New Roman" w:hAnsi="Times New Roman" w:cs="Times New Roman"/>
          <w:sz w:val="28"/>
          <w:szCs w:val="28"/>
          <w:lang w:val="tt-RU"/>
        </w:rPr>
        <w:t xml:space="preserve"> кичүе </w:t>
      </w:r>
      <w:r>
        <w:rPr>
          <w:rFonts w:ascii="Times New Roman" w:hAnsi="Times New Roman" w:cs="Times New Roman"/>
          <w:sz w:val="28"/>
          <w:szCs w:val="28"/>
          <w:lang w:val="tt-RU"/>
        </w:rPr>
        <w:t>билгесе” булырга тиеш.(</w:t>
      </w:r>
      <w:r w:rsidR="0060351B" w:rsidRPr="0060351B">
        <w:rPr>
          <w:rFonts w:ascii="Times New Roman" w:hAnsi="Times New Roman" w:cs="Times New Roman"/>
          <w:sz w:val="28"/>
          <w:szCs w:val="28"/>
          <w:lang w:val="tt-RU"/>
        </w:rPr>
        <w:t>карагыз,күрсәтегез.</w:t>
      </w:r>
      <w:r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60351B" w:rsidRDefault="00DD515B" w:rsidP="000775EE">
      <w:pPr>
        <w:pStyle w:val="a5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- </w:t>
      </w:r>
      <w:r w:rsidR="0060351B" w:rsidRPr="0060351B">
        <w:rPr>
          <w:rFonts w:ascii="Times New Roman" w:hAnsi="Times New Roman" w:cs="Times New Roman"/>
          <w:sz w:val="28"/>
          <w:szCs w:val="28"/>
          <w:lang w:val="tt-RU"/>
        </w:rPr>
        <w:t>Аның янында светофор . Рәсемегездән табыгыз,күрсәтегез.</w:t>
      </w:r>
      <w:r w:rsidR="0069799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0351B" w:rsidRPr="0060351B">
        <w:rPr>
          <w:rFonts w:ascii="Times New Roman" w:hAnsi="Times New Roman" w:cs="Times New Roman"/>
          <w:sz w:val="28"/>
          <w:szCs w:val="28"/>
          <w:lang w:val="tt-RU"/>
        </w:rPr>
        <w:t>(кабатлату , төсләрен әйттерү.)</w:t>
      </w:r>
    </w:p>
    <w:p w:rsidR="00697998" w:rsidRDefault="00697998" w:rsidP="000775EE">
      <w:pPr>
        <w:pStyle w:val="a5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F3BC3" w:rsidRDefault="001F3BC3" w:rsidP="000775EE">
      <w:pPr>
        <w:pStyle w:val="a5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A8959D" wp14:editId="7680961A">
            <wp:extent cx="2333508" cy="2326005"/>
            <wp:effectExtent l="0" t="0" r="0" b="0"/>
            <wp:docPr id="2049" name="Рисунок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916" cy="233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998" w:rsidRDefault="00697998" w:rsidP="000775EE">
      <w:pPr>
        <w:pStyle w:val="a5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35899" w:rsidRDefault="00DD515B" w:rsidP="000775EE">
      <w:pPr>
        <w:pStyle w:val="a5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535899">
        <w:rPr>
          <w:rFonts w:ascii="Times New Roman" w:hAnsi="Times New Roman" w:cs="Times New Roman"/>
          <w:sz w:val="28"/>
          <w:szCs w:val="28"/>
          <w:lang w:val="tt-RU"/>
        </w:rPr>
        <w:t xml:space="preserve">3. Юл аркылы чыгу өчен  “зебра” тибындагы сызыклар сызыла. Ул ак һәм сары  төстә. Юл аша чыкканда  башта сулга , аннан уңга карарга кирәк. Юл чатында нәрсәләр булганын белдек . </w:t>
      </w:r>
    </w:p>
    <w:p w:rsidR="00535899" w:rsidRDefault="00535899" w:rsidP="000775EE">
      <w:pPr>
        <w:pStyle w:val="a5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Ә хәзер икенче күрсәтмәне карыйк.(конверттан сары түгәрәкне алам )</w:t>
      </w:r>
    </w:p>
    <w:p w:rsidR="00DD515B" w:rsidRDefault="00535899" w:rsidP="000775EE">
      <w:pPr>
        <w:pStyle w:val="a5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үлмәдә сары түгәрәкне табыгыз диелгән. (сары түгәрәк куелган такта янына киләбез )</w:t>
      </w:r>
    </w:p>
    <w:p w:rsidR="00B00B43" w:rsidRDefault="00DD515B" w:rsidP="000775EE">
      <w:pPr>
        <w:pStyle w:val="a5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B00B43">
        <w:rPr>
          <w:rFonts w:ascii="Times New Roman" w:hAnsi="Times New Roman" w:cs="Times New Roman"/>
          <w:sz w:val="28"/>
          <w:szCs w:val="28"/>
          <w:lang w:val="tt-RU"/>
        </w:rPr>
        <w:t>Бу бит рәсемдә караган “юл аркылы кичү билгесе “. Безгә  шушы рәсем буенча  “юл аркыл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кичү билгесе “н төзергә кирәк.Һ</w:t>
      </w:r>
      <w:r w:rsidR="00B00B43">
        <w:rPr>
          <w:rFonts w:ascii="Times New Roman" w:hAnsi="Times New Roman" w:cs="Times New Roman"/>
          <w:sz w:val="28"/>
          <w:szCs w:val="28"/>
          <w:lang w:val="tt-RU"/>
        </w:rPr>
        <w:t>әрберегез берәр кирпеч алыгыз . Рәсемгә карап кирпечләрне урнаштырыгыз.</w:t>
      </w:r>
    </w:p>
    <w:p w:rsidR="00B00B43" w:rsidRDefault="00DD515B" w:rsidP="000775EE">
      <w:pPr>
        <w:pStyle w:val="a5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="00B00B43">
        <w:rPr>
          <w:rFonts w:ascii="Times New Roman" w:hAnsi="Times New Roman" w:cs="Times New Roman"/>
          <w:sz w:val="28"/>
          <w:szCs w:val="28"/>
          <w:lang w:val="tt-RU"/>
        </w:rPr>
        <w:t>Менә юл аркылы кичү” билгесе килеп чыкты. Рәхмәт булдырдыгыз .</w:t>
      </w:r>
    </w:p>
    <w:p w:rsidR="00A55919" w:rsidRDefault="00B00B43" w:rsidP="000775EE">
      <w:pPr>
        <w:pStyle w:val="a5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DD515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Инде безгә кызыл түгәрәкне табарга кирәк. (кызыл түгәрәк куелган такта янына киләбез ).</w:t>
      </w:r>
      <w:r w:rsidR="00DD515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55919">
        <w:rPr>
          <w:rFonts w:ascii="Times New Roman" w:hAnsi="Times New Roman" w:cs="Times New Roman"/>
          <w:sz w:val="28"/>
          <w:szCs w:val="28"/>
          <w:lang w:val="tt-RU"/>
        </w:rPr>
        <w:t>Рәсемгә игътибар белән карыйк.Нинди юл тамгасы ясалган ?</w:t>
      </w:r>
    </w:p>
    <w:p w:rsidR="00A55919" w:rsidRDefault="00A55919" w:rsidP="000775EE">
      <w:pPr>
        <w:pStyle w:val="a5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DD515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Светофор.</w:t>
      </w:r>
    </w:p>
    <w:p w:rsidR="00A55919" w:rsidRDefault="00A55919" w:rsidP="000775EE">
      <w:pPr>
        <w:pStyle w:val="a5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DD515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Монда светофор җимерелгән бит.(светофорны төзетү,төсләре нәрсәне белдерүен сөйләтү)</w:t>
      </w:r>
    </w:p>
    <w:p w:rsidR="00A55919" w:rsidRDefault="000775EE" w:rsidP="000775EE">
      <w:pPr>
        <w:pStyle w:val="a5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4.</w:t>
      </w:r>
      <w:r w:rsidR="00DD515B">
        <w:rPr>
          <w:rFonts w:ascii="Times New Roman" w:hAnsi="Times New Roman" w:cs="Times New Roman"/>
          <w:sz w:val="28"/>
          <w:szCs w:val="28"/>
          <w:lang w:val="tt-RU"/>
        </w:rPr>
        <w:t>Хәзер</w:t>
      </w:r>
      <w:r w:rsidR="00A55919">
        <w:rPr>
          <w:rFonts w:ascii="Times New Roman" w:hAnsi="Times New Roman" w:cs="Times New Roman"/>
          <w:sz w:val="28"/>
          <w:szCs w:val="28"/>
          <w:lang w:val="tt-RU"/>
        </w:rPr>
        <w:t xml:space="preserve"> балалар,</w:t>
      </w:r>
      <w:r w:rsidR="00DD515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55919">
        <w:rPr>
          <w:rFonts w:ascii="Times New Roman" w:hAnsi="Times New Roman" w:cs="Times New Roman"/>
          <w:sz w:val="28"/>
          <w:szCs w:val="28"/>
          <w:lang w:val="tt-RU"/>
        </w:rPr>
        <w:t>лего дустыбызны табарга кирәк.Алдагы күрсәтмә яшел түгәрәктә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55919">
        <w:rPr>
          <w:rFonts w:ascii="Times New Roman" w:hAnsi="Times New Roman" w:cs="Times New Roman"/>
          <w:sz w:val="28"/>
          <w:szCs w:val="28"/>
          <w:lang w:val="tt-RU"/>
        </w:rPr>
        <w:t>Яшел түгәрәкне табыгыз.(яшел түгәрәк куелган такта янына киләләр,рәсемгә карап ЮХИДИ хезмәткәрен төзиләр)</w:t>
      </w:r>
      <w:r w:rsidR="00DD515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55919">
        <w:rPr>
          <w:rFonts w:ascii="Times New Roman" w:hAnsi="Times New Roman" w:cs="Times New Roman"/>
          <w:sz w:val="28"/>
          <w:szCs w:val="28"/>
          <w:lang w:val="tt-RU"/>
        </w:rPr>
        <w:t xml:space="preserve">Аларны хәзер юл </w:t>
      </w:r>
      <w:r w:rsidR="00A55919">
        <w:rPr>
          <w:rFonts w:ascii="Times New Roman" w:hAnsi="Times New Roman" w:cs="Times New Roman"/>
          <w:sz w:val="28"/>
          <w:szCs w:val="28"/>
          <w:lang w:val="tt-RU"/>
        </w:rPr>
        <w:lastRenderedPageBreak/>
        <w:t>чатына тезеп куябыз.(ЮХИДИ хезмәткәрен киендерәбез: фуражка,жилет,жезл.,балалардан жезл сүзен кабатлату)</w:t>
      </w:r>
    </w:p>
    <w:p w:rsidR="00D25151" w:rsidRDefault="00D25151" w:rsidP="000775EE">
      <w:pPr>
        <w:pStyle w:val="a5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DD515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Балалар, безнең нәрсә җитми?</w:t>
      </w:r>
    </w:p>
    <w:p w:rsidR="00D25151" w:rsidRDefault="00D25151" w:rsidP="000775EE">
      <w:pPr>
        <w:pStyle w:val="a5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DD515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Зебра.(тезеп кую)</w:t>
      </w:r>
    </w:p>
    <w:p w:rsidR="00D25151" w:rsidRDefault="00D25151" w:rsidP="000775EE">
      <w:pPr>
        <w:pStyle w:val="a5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DD515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Әйдәгез әле </w:t>
      </w:r>
      <w:r w:rsidR="00DD515B">
        <w:rPr>
          <w:rFonts w:ascii="Times New Roman" w:hAnsi="Times New Roman" w:cs="Times New Roman"/>
          <w:sz w:val="28"/>
          <w:szCs w:val="28"/>
          <w:lang w:val="tt-RU"/>
        </w:rPr>
        <w:t>,</w:t>
      </w:r>
      <w:r>
        <w:rPr>
          <w:rFonts w:ascii="Times New Roman" w:hAnsi="Times New Roman" w:cs="Times New Roman"/>
          <w:sz w:val="28"/>
          <w:szCs w:val="28"/>
          <w:lang w:val="tt-RU"/>
        </w:rPr>
        <w:t>балалар Лего дустыбызга юл аша чыгып та күрсәтик.(үземнең артымнан тезеп алып чыгам )</w:t>
      </w:r>
    </w:p>
    <w:p w:rsidR="00D25151" w:rsidRDefault="00D25151" w:rsidP="000775EE">
      <w:pPr>
        <w:pStyle w:val="a5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DD515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Ә караңгыда машина йөртүчеләр безне күрсеннәр өчен киемнәребезгә нәрсә ябыштырылырга, тегелергә тиеш ?</w:t>
      </w:r>
    </w:p>
    <w:p w:rsidR="00D25151" w:rsidRDefault="00D25151" w:rsidP="000775EE">
      <w:pPr>
        <w:pStyle w:val="a5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DD515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Яктылык кайтару элементы,</w:t>
      </w:r>
      <w:r w:rsidR="00872776">
        <w:rPr>
          <w:rFonts w:ascii="Times New Roman" w:hAnsi="Times New Roman" w:cs="Times New Roman"/>
          <w:sz w:val="28"/>
          <w:szCs w:val="28"/>
          <w:lang w:val="tt-RU"/>
        </w:rPr>
        <w:t>фликерлар.</w:t>
      </w:r>
    </w:p>
    <w:p w:rsidR="00470C8C" w:rsidRDefault="00872776" w:rsidP="000775EE">
      <w:pPr>
        <w:pStyle w:val="a5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DD515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Безнең конвертта соңгы бирем калган балалар.Бүлмәдә машинаны да табыйк инде.(машина төшерелгән конверт янына киләләр)</w:t>
      </w:r>
    </w:p>
    <w:p w:rsidR="00470C8C" w:rsidRPr="009075EE" w:rsidRDefault="00470C8C" w:rsidP="000775EE">
      <w:pPr>
        <w:pStyle w:val="a5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DD515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Балалар сез бүген бик тырыш,игътибарлы булдыгыз.Минем сезгә бүләкләрем дә бар.(конверт эченнән вак конвертларны алып бирәм)</w:t>
      </w:r>
    </w:p>
    <w:p w:rsidR="00DD515B" w:rsidRPr="001B5360" w:rsidRDefault="00DD515B" w:rsidP="000775EE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0775E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Pr="001B5360">
        <w:rPr>
          <w:rFonts w:ascii="Times New Roman" w:hAnsi="Times New Roman" w:cs="Times New Roman"/>
          <w:b/>
          <w:sz w:val="28"/>
          <w:szCs w:val="28"/>
          <w:lang w:val="tt-RU"/>
        </w:rPr>
        <w:t>III.Йомгаклау</w:t>
      </w:r>
    </w:p>
    <w:p w:rsidR="00667C83" w:rsidRDefault="00DD515B" w:rsidP="000775EE">
      <w:pPr>
        <w:pStyle w:val="a5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470C8C">
        <w:rPr>
          <w:rFonts w:ascii="Times New Roman" w:hAnsi="Times New Roman" w:cs="Times New Roman"/>
          <w:sz w:val="28"/>
          <w:szCs w:val="28"/>
          <w:lang w:val="tt-RU"/>
        </w:rPr>
        <w:t>Без бүген нинди яхшылык эшләдек? Нәрсәгә ярдәм иттек? (балаларның җаваплары)</w:t>
      </w:r>
    </w:p>
    <w:p w:rsidR="00470C8C" w:rsidRPr="009075EE" w:rsidRDefault="00470C8C" w:rsidP="000775EE">
      <w:pPr>
        <w:pStyle w:val="a5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Рәхмәт сезгә балалар.Инде сезне төркемегезгә озатып куям.</w:t>
      </w:r>
    </w:p>
    <w:sectPr w:rsidR="00470C8C" w:rsidRPr="00907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4BC2"/>
    <w:multiLevelType w:val="hybridMultilevel"/>
    <w:tmpl w:val="6F348A92"/>
    <w:lvl w:ilvl="0" w:tplc="BFCCAA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C2168"/>
    <w:multiLevelType w:val="hybridMultilevel"/>
    <w:tmpl w:val="1F5A0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D4B16"/>
    <w:multiLevelType w:val="hybridMultilevel"/>
    <w:tmpl w:val="621C2A9C"/>
    <w:lvl w:ilvl="0" w:tplc="D7FC56D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1761C"/>
    <w:multiLevelType w:val="hybridMultilevel"/>
    <w:tmpl w:val="CE063C56"/>
    <w:lvl w:ilvl="0" w:tplc="956483D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83A5B"/>
    <w:multiLevelType w:val="hybridMultilevel"/>
    <w:tmpl w:val="EB2ED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A2C44"/>
    <w:multiLevelType w:val="hybridMultilevel"/>
    <w:tmpl w:val="72FC9F86"/>
    <w:lvl w:ilvl="0" w:tplc="96DE6E0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EAA388F"/>
    <w:multiLevelType w:val="hybridMultilevel"/>
    <w:tmpl w:val="2A06AE12"/>
    <w:lvl w:ilvl="0" w:tplc="96140C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41569"/>
    <w:multiLevelType w:val="hybridMultilevel"/>
    <w:tmpl w:val="FA7604AC"/>
    <w:lvl w:ilvl="0" w:tplc="5748CA6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96C82"/>
    <w:multiLevelType w:val="hybridMultilevel"/>
    <w:tmpl w:val="C9E038FE"/>
    <w:lvl w:ilvl="0" w:tplc="E19EFCD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E45FF5"/>
    <w:multiLevelType w:val="hybridMultilevel"/>
    <w:tmpl w:val="E758E0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8B57793"/>
    <w:multiLevelType w:val="hybridMultilevel"/>
    <w:tmpl w:val="37C04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6F3944"/>
    <w:multiLevelType w:val="hybridMultilevel"/>
    <w:tmpl w:val="9410CABC"/>
    <w:lvl w:ilvl="0" w:tplc="F18648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8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E5"/>
    <w:rsid w:val="00066AFA"/>
    <w:rsid w:val="000775EE"/>
    <w:rsid w:val="000A1999"/>
    <w:rsid w:val="000C092B"/>
    <w:rsid w:val="001200E3"/>
    <w:rsid w:val="00170ABA"/>
    <w:rsid w:val="001B5360"/>
    <w:rsid w:val="001D086A"/>
    <w:rsid w:val="001F3BC3"/>
    <w:rsid w:val="00222292"/>
    <w:rsid w:val="003328CA"/>
    <w:rsid w:val="003424A1"/>
    <w:rsid w:val="003B0D7D"/>
    <w:rsid w:val="00405463"/>
    <w:rsid w:val="00413287"/>
    <w:rsid w:val="00414B56"/>
    <w:rsid w:val="00470C8C"/>
    <w:rsid w:val="00497085"/>
    <w:rsid w:val="004B1540"/>
    <w:rsid w:val="005011B9"/>
    <w:rsid w:val="00535899"/>
    <w:rsid w:val="0060351B"/>
    <w:rsid w:val="0065251E"/>
    <w:rsid w:val="006530F0"/>
    <w:rsid w:val="00667C83"/>
    <w:rsid w:val="00683632"/>
    <w:rsid w:val="00697998"/>
    <w:rsid w:val="00806428"/>
    <w:rsid w:val="00872776"/>
    <w:rsid w:val="008E1130"/>
    <w:rsid w:val="009075EE"/>
    <w:rsid w:val="00945A3A"/>
    <w:rsid w:val="009A3463"/>
    <w:rsid w:val="00A00598"/>
    <w:rsid w:val="00A55919"/>
    <w:rsid w:val="00A73C1D"/>
    <w:rsid w:val="00B00B43"/>
    <w:rsid w:val="00B17D4C"/>
    <w:rsid w:val="00B245FE"/>
    <w:rsid w:val="00B7545D"/>
    <w:rsid w:val="00BB66E5"/>
    <w:rsid w:val="00BC39C1"/>
    <w:rsid w:val="00BD402F"/>
    <w:rsid w:val="00C4764E"/>
    <w:rsid w:val="00C60EA8"/>
    <w:rsid w:val="00C66FA4"/>
    <w:rsid w:val="00C739E5"/>
    <w:rsid w:val="00CD69A7"/>
    <w:rsid w:val="00D01E91"/>
    <w:rsid w:val="00D22417"/>
    <w:rsid w:val="00D25151"/>
    <w:rsid w:val="00DB35B9"/>
    <w:rsid w:val="00DD4117"/>
    <w:rsid w:val="00DD515B"/>
    <w:rsid w:val="00E35FBF"/>
    <w:rsid w:val="00E62550"/>
    <w:rsid w:val="00E97BBC"/>
    <w:rsid w:val="00EF3335"/>
    <w:rsid w:val="00F53418"/>
    <w:rsid w:val="00F82FC3"/>
    <w:rsid w:val="00F9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FB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66FA4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D01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7C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FB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66FA4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D01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7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FCFFC-6697-4825-9724-5ADD871E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L</dc:creator>
  <cp:keywords/>
  <dc:description/>
  <cp:lastModifiedBy>эндже</cp:lastModifiedBy>
  <cp:revision>38</cp:revision>
  <dcterms:created xsi:type="dcterms:W3CDTF">2022-02-12T15:00:00Z</dcterms:created>
  <dcterms:modified xsi:type="dcterms:W3CDTF">2023-10-16T05:42:00Z</dcterms:modified>
</cp:coreProperties>
</file>